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4106A" w14:textId="5DD1EDDD" w:rsidR="00EE3795" w:rsidRDefault="00790866" w:rsidP="00790866">
      <w:pPr>
        <w:spacing w:after="0" w:line="276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CO"/>
        </w:rPr>
        <w:drawing>
          <wp:inline distT="0" distB="0" distL="0" distR="0" wp14:anchorId="599F2AD3" wp14:editId="702A596B">
            <wp:extent cx="2266950" cy="2371067"/>
            <wp:effectExtent l="0" t="0" r="0" b="0"/>
            <wp:docPr id="293544813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44813" name="Imagen 1" descr="Texto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728" cy="23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XSpec="center" w:tblpY="571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90866" w:rsidRPr="00056FD4" w14:paraId="49CE14AC" w14:textId="77777777" w:rsidTr="00790866">
        <w:tc>
          <w:tcPr>
            <w:tcW w:w="8926" w:type="dxa"/>
          </w:tcPr>
          <w:p w14:paraId="25D07966" w14:textId="7D3F5FFF" w:rsidR="00790866" w:rsidRPr="00056FD4" w:rsidRDefault="00790866" w:rsidP="00790866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val="es-CO"/>
              </w:rPr>
            </w:pPr>
            <w:r w:rsidRPr="00056FD4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La ponencia debe tener una extensión máxima de 5 </w:t>
            </w:r>
            <w:r>
              <w:rPr>
                <w:rFonts w:ascii="Times New Roman" w:hAnsi="Times New Roman" w:cs="Times New Roman"/>
                <w:color w:val="000000" w:themeColor="text1"/>
                <w:lang w:val="es-CO"/>
              </w:rPr>
              <w:t>páginas</w:t>
            </w:r>
            <w:r w:rsidRPr="00056FD4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 (incluidas las referencias bibliográficas) en tamaño carta, escrit</w:t>
            </w:r>
            <w:r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o </w:t>
            </w:r>
            <w:r w:rsidRPr="00056FD4">
              <w:rPr>
                <w:rFonts w:ascii="Times New Roman" w:hAnsi="Times New Roman" w:cs="Times New Roman"/>
                <w:color w:val="000000" w:themeColor="text1"/>
                <w:lang w:val="es-CO"/>
              </w:rPr>
              <w:t>en Microsoft Word en español (prevale</w:t>
            </w:r>
            <w:r w:rsidRPr="00056FD4">
              <w:rPr>
                <w:rFonts w:ascii="Times New Roman" w:hAnsi="Times New Roman" w:cs="Times New Roman"/>
                <w:color w:val="000000" w:themeColor="text1"/>
                <w:lang w:val="es-CO"/>
              </w:rPr>
              <w:softHyphen/>
              <w:t>ciendo las normas y el buen uso del idioma empleado), márgenes superior, inferior e izquierda y derecha de 2 cm, el texto escrito en fuente Times New Roman de 12 puntos, interlineado de 1.5. Escrito en tercera persona.</w:t>
            </w:r>
            <w:r w:rsidRPr="00056FD4">
              <w:rPr>
                <w:color w:val="000000" w:themeColor="text1"/>
              </w:rPr>
              <w:t xml:space="preserve"> </w:t>
            </w:r>
            <w:r w:rsidRPr="00056FD4">
              <w:rPr>
                <w:rFonts w:ascii="Times New Roman" w:hAnsi="Times New Roman"/>
                <w:color w:val="000000" w:themeColor="text1"/>
                <w:lang w:val="es-CO"/>
              </w:rPr>
              <w:t xml:space="preserve"> El documento debe seguir </w:t>
            </w:r>
            <w:r w:rsidRPr="00056FD4">
              <w:rPr>
                <w:rFonts w:ascii="Times New Roman" w:hAnsi="Times New Roman" w:cs="Times New Roman"/>
                <w:color w:val="000000" w:themeColor="text1"/>
                <w:lang w:val="es-CO"/>
              </w:rPr>
              <w:t xml:space="preserve">la última versión de las normas </w:t>
            </w:r>
            <w:r w:rsidRPr="00056FD4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  <w:lang w:val="es-CO"/>
              </w:rPr>
              <w:t>APA</w:t>
            </w:r>
            <w:r w:rsidRPr="00056FD4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es-CO"/>
              </w:rPr>
              <w:t xml:space="preserve"> </w:t>
            </w:r>
            <w:r w:rsidRPr="00056FD4">
              <w:rPr>
                <w:rStyle w:val="Textoennegrita"/>
                <w:rFonts w:ascii="Times New Roman" w:hAnsi="Times New Roman" w:cs="Times New Roman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  <w:lang w:val="es-CO"/>
              </w:rPr>
              <w:t>(American Psicology Asociation</w:t>
            </w:r>
            <w:r w:rsidRPr="00056FD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s-CO"/>
              </w:rPr>
              <w:t xml:space="preserve">) 7ª Edición. </w:t>
            </w:r>
          </w:p>
        </w:tc>
      </w:tr>
    </w:tbl>
    <w:p w14:paraId="18F6F3BC" w14:textId="77777777" w:rsidR="00790866" w:rsidRDefault="00790866" w:rsidP="00EE3795">
      <w:pPr>
        <w:spacing w:after="0" w:line="276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0800676B" w14:textId="77777777" w:rsidR="00710779" w:rsidRDefault="00710779" w:rsidP="002B7D6D">
      <w:pPr>
        <w:spacing w:after="0" w:line="276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7BD63F76" w14:textId="77777777" w:rsidR="00790866" w:rsidRDefault="00790866" w:rsidP="002B7D6D">
      <w:pPr>
        <w:spacing w:after="0" w:line="276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6C3CEA75" w14:textId="77777777" w:rsidR="00790866" w:rsidRDefault="00790866" w:rsidP="002B7D6D">
      <w:pPr>
        <w:spacing w:after="0" w:line="276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074A3BFC" w14:textId="77777777" w:rsidR="00790866" w:rsidRPr="002B7D6D" w:rsidRDefault="00790866" w:rsidP="002B7D6D">
      <w:pPr>
        <w:spacing w:after="0" w:line="276" w:lineRule="auto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486DBBB9" w14:textId="77777777" w:rsidR="00056FD4" w:rsidRDefault="00056FD4" w:rsidP="00EE3795">
      <w:pPr>
        <w:spacing w:after="0" w:line="276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0366031F" w14:textId="77777777" w:rsidR="00056FD4" w:rsidRDefault="00056FD4" w:rsidP="00EE3795">
      <w:pPr>
        <w:spacing w:after="0" w:line="276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54011243" w14:textId="65B59D72" w:rsidR="00A5383C" w:rsidRPr="002B7D6D" w:rsidRDefault="009D3372" w:rsidP="00EE3795">
      <w:pPr>
        <w:spacing w:after="0" w:line="276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>Título de</w:t>
      </w:r>
      <w:r w:rsidR="00EE3795"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 la ponencia</w:t>
      </w:r>
      <w:r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 en español</w:t>
      </w:r>
    </w:p>
    <w:p w14:paraId="40DFFC28" w14:textId="291CBCD8" w:rsidR="005503BA" w:rsidRPr="002B7D6D" w:rsidRDefault="00513DFE" w:rsidP="00EE3795">
      <w:pPr>
        <w:spacing w:after="0" w:line="276" w:lineRule="auto"/>
        <w:jc w:val="center"/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 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(debe describir el contenido del texto)</w:t>
      </w:r>
    </w:p>
    <w:p w14:paraId="08490AC3" w14:textId="06CEFC05" w:rsidR="00942721" w:rsidRPr="002B7D6D" w:rsidRDefault="002E60C8" w:rsidP="005503BA">
      <w:pPr>
        <w:spacing w:after="0" w:line="276" w:lineRule="auto"/>
        <w:jc w:val="center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>Título</w:t>
      </w:r>
      <w:r w:rsidR="00EE3795"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 de la ponencia</w:t>
      </w:r>
      <w:r w:rsidR="009D3372"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 en inglés</w:t>
      </w:r>
    </w:p>
    <w:p w14:paraId="752E908F" w14:textId="1EA2188B" w:rsidR="00942721" w:rsidRPr="002B7D6D" w:rsidRDefault="00942721" w:rsidP="005503BA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166CC739" w14:textId="77777777" w:rsidR="00942721" w:rsidRPr="002B7D6D" w:rsidRDefault="005274E4" w:rsidP="005503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Autor 1 (nombres apellidos)</w:t>
      </w:r>
      <w:r w:rsidRPr="002B7D6D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</w:p>
    <w:p w14:paraId="66238030" w14:textId="77777777" w:rsidR="00942721" w:rsidRPr="002B7D6D" w:rsidRDefault="00A5383C" w:rsidP="005503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Autor 2 (nombres y apellidos)</w:t>
      </w:r>
      <w:r w:rsidRPr="002B7D6D">
        <w:rPr>
          <w:rStyle w:val="Refdenotaalpie"/>
          <w:rFonts w:ascii="Times New Roman" w:hAnsi="Times New Roman" w:cs="Times New Roman"/>
          <w:color w:val="000000" w:themeColor="text1"/>
          <w:sz w:val="24"/>
          <w:szCs w:val="24"/>
        </w:rPr>
        <w:footnoteReference w:id="2"/>
      </w:r>
    </w:p>
    <w:p w14:paraId="52030943" w14:textId="77777777" w:rsidR="002E60C8" w:rsidRPr="002B7D6D" w:rsidRDefault="002E60C8" w:rsidP="005503BA">
      <w:pPr>
        <w:pStyle w:val="Ttulo2"/>
        <w:spacing w:before="0" w:after="0" w:line="276" w:lineRule="auto"/>
        <w:jc w:val="both"/>
        <w:rPr>
          <w:rStyle w:val="Textodelmarcadordeposicin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7A3784" w14:textId="54B981DC" w:rsidR="002B7D6D" w:rsidRPr="002B7D6D" w:rsidRDefault="00716CE1" w:rsidP="006F5C6F">
      <w:pPr>
        <w:pStyle w:val="Ttulo2"/>
        <w:spacing w:before="0" w:after="0" w:line="276" w:lineRule="auto"/>
        <w:jc w:val="both"/>
        <w:rPr>
          <w:rStyle w:val="Textodelmarcadordeposicin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7D6D">
        <w:rPr>
          <w:rStyle w:val="Textodelmarcadordeposici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umen </w:t>
      </w:r>
      <w:r w:rsidR="00E60D0C" w:rsidRPr="002B7D6D">
        <w:rPr>
          <w:rStyle w:val="Textodelmarcadordeposici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bstract)</w:t>
      </w:r>
    </w:p>
    <w:p w14:paraId="3A1E38EE" w14:textId="451B887C" w:rsidR="002B7D6D" w:rsidRPr="002B7D6D" w:rsidRDefault="002B7D6D" w:rsidP="006F5C6F">
      <w:pPr>
        <w:pStyle w:val="Ttulo2"/>
        <w:spacing w:before="0" w:after="0" w:line="276" w:lineRule="auto"/>
        <w:jc w:val="both"/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ecer el propósito y alcance del trabajo incluyendo el planteamiento del problema, objetivos, metodología, hallazgos y conclusiones más importantes, sin </w:t>
      </w:r>
      <w:r w:rsidRPr="002B7D6D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 xml:space="preserve">exceder las </w:t>
      </w:r>
      <w:r w:rsidR="006F5C6F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 xml:space="preserve">150 </w:t>
      </w:r>
      <w:r w:rsidRPr="002B7D6D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>palabra</w:t>
      </w:r>
      <w:r w:rsidR="006F5C6F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Pr="002B7D6D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 xml:space="preserve"> Además, </w:t>
      </w:r>
      <w:r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Pr="002B7D6D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>debe incluir una versión en español e ingl</w:t>
      </w:r>
      <w:r w:rsidR="006F5C6F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2B7D6D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 xml:space="preserve">s de este. </w:t>
      </w:r>
    </w:p>
    <w:p w14:paraId="10030A22" w14:textId="77777777" w:rsidR="005503BA" w:rsidRPr="002B7D6D" w:rsidRDefault="005503BA" w:rsidP="006F5C6F">
      <w:pPr>
        <w:pStyle w:val="Ttulo2"/>
        <w:spacing w:before="0" w:after="0" w:line="276" w:lineRule="auto"/>
        <w:jc w:val="both"/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05429" w14:textId="72C59307" w:rsidR="005503BA" w:rsidRPr="002B7D6D" w:rsidRDefault="00716CE1" w:rsidP="006F5C6F">
      <w:pPr>
        <w:spacing w:after="0" w:line="276" w:lineRule="auto"/>
        <w:jc w:val="both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2B7D6D">
        <w:rPr>
          <w:rStyle w:val="Textodelmarcadordeposici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labras clave</w:t>
      </w:r>
      <w:r w:rsidR="00E60D0C" w:rsidRPr="002B7D6D">
        <w:rPr>
          <w:rStyle w:val="Textodelmarcadordeposicin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E60D0C"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>Keywords)</w:t>
      </w:r>
    </w:p>
    <w:p w14:paraId="5B95AF2B" w14:textId="4C4FD0F7" w:rsidR="005503BA" w:rsidRPr="002B7D6D" w:rsidRDefault="00A5383C" w:rsidP="006F5C6F">
      <w:pPr>
        <w:pStyle w:val="Ttulo2"/>
        <w:spacing w:before="0"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</w:rPr>
        <w:t>Mencionar mínimo tres</w:t>
      </w:r>
      <w:r w:rsidR="00710779" w:rsidRPr="002B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ximo </w:t>
      </w:r>
      <w:r w:rsidR="00EE3795" w:rsidRPr="002B7D6D">
        <w:rPr>
          <w:rFonts w:ascii="Times New Roman" w:hAnsi="Times New Roman" w:cs="Times New Roman"/>
          <w:color w:val="000000" w:themeColor="text1"/>
          <w:sz w:val="24"/>
          <w:szCs w:val="24"/>
        </w:rPr>
        <w:t>cinco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abras clave, </w:t>
      </w:r>
      <w:r w:rsidR="002B7D6D">
        <w:rPr>
          <w:rFonts w:ascii="Times New Roman" w:hAnsi="Times New Roman" w:cs="Times New Roman"/>
          <w:color w:val="000000" w:themeColor="text1"/>
          <w:sz w:val="24"/>
          <w:szCs w:val="24"/>
        </w:rPr>
        <w:t>enfocadas en</w:t>
      </w:r>
      <w:r w:rsidR="009C674B" w:rsidRPr="002B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flejar el contenido del texto, </w:t>
      </w:r>
      <w:r w:rsidR="000B107D" w:rsidRPr="002B7D6D">
        <w:rPr>
          <w:rFonts w:ascii="Times New Roman" w:hAnsi="Times New Roman" w:cs="Times New Roman"/>
          <w:color w:val="000000" w:themeColor="text1"/>
          <w:sz w:val="24"/>
          <w:szCs w:val="24"/>
        </w:rPr>
        <w:t>escritas en orden alfabético y haciendo uso de tesauros en el área de conocimiento</w:t>
      </w:r>
      <w:r w:rsidR="002B7D6D">
        <w:rPr>
          <w:rFonts w:ascii="Times New Roman" w:hAnsi="Times New Roman" w:cs="Times New Roman"/>
          <w:color w:val="000000" w:themeColor="text1"/>
          <w:sz w:val="24"/>
          <w:szCs w:val="24"/>
        </w:rPr>
        <w:t>, así mismo</w:t>
      </w:r>
      <w:r w:rsidR="006F5C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7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ebe </w:t>
      </w:r>
      <w:r w:rsidR="002B7D6D" w:rsidRPr="002B7D6D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>incluir una versión en español e inglés de est</w:t>
      </w:r>
      <w:r w:rsidR="002B7D6D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B7D6D" w:rsidRPr="002B7D6D"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FCA4DF1" w14:textId="77777777" w:rsidR="005503BA" w:rsidRPr="002B7D6D" w:rsidRDefault="005503BA" w:rsidP="006F5C6F">
      <w:pPr>
        <w:spacing w:after="0" w:line="276" w:lineRule="auto"/>
        <w:jc w:val="both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1C09A241" w14:textId="3F1D0718" w:rsidR="005503BA" w:rsidRPr="002B7D6D" w:rsidRDefault="004974CD" w:rsidP="006F5C6F">
      <w:pPr>
        <w:spacing w:after="0" w:line="276" w:lineRule="auto"/>
        <w:jc w:val="both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>Introducción</w:t>
      </w:r>
    </w:p>
    <w:p w14:paraId="5B5B22A5" w14:textId="15003401" w:rsidR="004974CD" w:rsidRPr="002B7D6D" w:rsidRDefault="004974CD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Describir el planteamiento general del trabajo, así como contexto, antecedentes, estado del arte del tema propuesto, objetivos, y posible alcance del trabajo.  </w:t>
      </w:r>
    </w:p>
    <w:p w14:paraId="43D7CEC6" w14:textId="77777777" w:rsidR="005503BA" w:rsidRPr="002B7D6D" w:rsidRDefault="005503BA" w:rsidP="006F5C6F">
      <w:pPr>
        <w:spacing w:after="0" w:line="276" w:lineRule="auto"/>
        <w:jc w:val="both"/>
        <w:rPr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524D030F" w14:textId="77777777" w:rsidR="004974CD" w:rsidRPr="002B7D6D" w:rsidRDefault="00B00B2C" w:rsidP="006F5C6F">
      <w:pPr>
        <w:spacing w:after="0" w:line="276" w:lineRule="auto"/>
        <w:jc w:val="both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>Metodología</w:t>
      </w:r>
    </w:p>
    <w:p w14:paraId="6F7B3E99" w14:textId="4924558D" w:rsidR="004974CD" w:rsidRPr="002B7D6D" w:rsidRDefault="004974CD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etallar y explicar las diferentes etapas que se aplicaron en el desarroll</w:t>
      </w:r>
      <w:r w:rsidR="00633C9A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o de la investigación, 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incluyendo las técnicas experimentales y/o estadísticas</w:t>
      </w:r>
      <w:r w:rsidR="00633C9A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mpleadas. 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14:paraId="11F2D0FA" w14:textId="77777777" w:rsidR="005503BA" w:rsidRPr="002B7D6D" w:rsidRDefault="005503BA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3183D204" w14:textId="77777777" w:rsidR="00EE3795" w:rsidRPr="002B7D6D" w:rsidRDefault="004974CD" w:rsidP="006F5C6F">
      <w:pPr>
        <w:spacing w:after="0" w:line="276" w:lineRule="auto"/>
        <w:jc w:val="both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>Resultados</w:t>
      </w:r>
      <w:r w:rsidR="005503BA"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 </w:t>
      </w:r>
    </w:p>
    <w:p w14:paraId="373EE56A" w14:textId="6CCC2EBD" w:rsidR="00EE3795" w:rsidRPr="002B7D6D" w:rsidRDefault="00633C9A" w:rsidP="006F5C6F">
      <w:pPr>
        <w:spacing w:after="0" w:line="276" w:lineRule="auto"/>
        <w:jc w:val="both"/>
        <w:rPr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xpresar los resultados obtenidos con los métodos aplicados.  </w:t>
      </w:r>
      <w:r w:rsidR="000320AA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ebe poder demostrar que se ha resuelto el problema y que se ha</w:t>
      </w:r>
      <w:r w:rsidR="006F5C6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</w:t>
      </w:r>
      <w:r w:rsidR="000320AA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realizado avances significativos en el tema de estudio. Los resultados pueden ser consolidados a través de tablas y figuras realizando su respectiva descripción de la interpretación.</w:t>
      </w:r>
      <w:r w:rsidR="005503BA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14:paraId="26B72888" w14:textId="77777777" w:rsidR="00710779" w:rsidRPr="002B7D6D" w:rsidRDefault="00710779" w:rsidP="006F5C6F">
      <w:pPr>
        <w:spacing w:after="0" w:line="276" w:lineRule="auto"/>
        <w:jc w:val="both"/>
        <w:rPr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256988E6" w14:textId="3D4D2CB9" w:rsidR="00710779" w:rsidRPr="002B7D6D" w:rsidRDefault="005503BA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</w:pPr>
      <w:r w:rsidRPr="002B7D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Uso de Tablas: 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s tablas no deben estar insertadas como imágenes, se sugiere emplear el editor de tablas de Microsoft Word, en lo posible en archivos separados y nombradas como: Tabla 1 (Título de tabla), Tabla</w:t>
      </w:r>
      <w:r w:rsidR="006F5C6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2 (Título de tabla), …indicando su fuente. Las tablas que han sido publicadas previamente deben estar referenciadas debidamente en estilo APA.</w:t>
      </w:r>
      <w:r w:rsidR="0071077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14:paraId="6378F693" w14:textId="5CB5ADB4" w:rsidR="005503BA" w:rsidRPr="002B7D6D" w:rsidRDefault="005503BA" w:rsidP="006F5C6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40D5BD8A" w14:textId="00BDAECF" w:rsidR="00710779" w:rsidRPr="002B7D6D" w:rsidRDefault="005503BA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</w:pPr>
      <w:r w:rsidRPr="002B7D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Uso de Figuras: 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s figuras deben ser nombradas como: Figura</w:t>
      </w:r>
      <w:r w:rsidR="006F5C6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1 (Título de la figura), Figura 2 (Título de la figura),</w:t>
      </w:r>
      <w:r w:rsidR="0071077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…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n su respectiva fuente, en archivos independientes, en formato JPG o PNG con una resolución mínima de 300 dpi (ppp). Las figuras que han sido publicadas previamente deben estar referenciadas debidamente en estilo APA.</w:t>
      </w:r>
    </w:p>
    <w:p w14:paraId="212F5443" w14:textId="62D5273B" w:rsidR="005503BA" w:rsidRPr="002B7D6D" w:rsidRDefault="005503BA" w:rsidP="006F5C6F">
      <w:pPr>
        <w:spacing w:after="0" w:line="276" w:lineRule="auto"/>
        <w:jc w:val="both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4ADFB777" w14:textId="4CBCB100" w:rsidR="005503BA" w:rsidRPr="002B7D6D" w:rsidRDefault="00EE3795" w:rsidP="006F5C6F">
      <w:pPr>
        <w:spacing w:after="0" w:line="276" w:lineRule="auto"/>
        <w:jc w:val="both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Discusión y </w:t>
      </w:r>
      <w:r w:rsidR="004974CD"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>Conclusiones</w:t>
      </w:r>
    </w:p>
    <w:p w14:paraId="34B361F6" w14:textId="328246B7" w:rsidR="005503BA" w:rsidRPr="002B7D6D" w:rsidRDefault="00633C9A" w:rsidP="006F5C6F">
      <w:pPr>
        <w:spacing w:after="0" w:line="276" w:lineRule="auto"/>
        <w:jc w:val="both"/>
        <w:rPr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Describir el principal aporte de la investigación en el tema </w:t>
      </w:r>
      <w:r w:rsidR="0053530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abordado en función de los objetivos de la investigación, así como futuras investigaciones. </w:t>
      </w:r>
    </w:p>
    <w:p w14:paraId="0280A8DD" w14:textId="77777777" w:rsidR="005503BA" w:rsidRPr="002B7D6D" w:rsidRDefault="005503BA" w:rsidP="006F5C6F">
      <w:pPr>
        <w:spacing w:after="0" w:line="276" w:lineRule="auto"/>
        <w:jc w:val="both"/>
        <w:rPr>
          <w:rStyle w:val="Textodelmarcadordeposicin"/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132FE360" w14:textId="77777777" w:rsidR="004974CD" w:rsidRPr="002B7D6D" w:rsidRDefault="004974CD" w:rsidP="006F5C6F">
      <w:pPr>
        <w:spacing w:after="0" w:line="276" w:lineRule="auto"/>
        <w:jc w:val="both"/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2B7D6D">
        <w:rPr>
          <w:rStyle w:val="Textodelmarcadordeposicin"/>
          <w:rFonts w:ascii="Times New Roman" w:eastAsia="Droid Sans Fallback" w:hAnsi="Times New Roman" w:cs="Times New Roman"/>
          <w:b/>
          <w:bCs/>
          <w:color w:val="000000" w:themeColor="text1"/>
          <w:sz w:val="24"/>
          <w:szCs w:val="24"/>
          <w:lang w:val="es-CO"/>
        </w:rPr>
        <w:t>Referencias</w:t>
      </w:r>
    </w:p>
    <w:p w14:paraId="6ADBDB16" w14:textId="0DEA3437" w:rsidR="00BA32D3" w:rsidRPr="002B7D6D" w:rsidRDefault="00EE3795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stas</w:t>
      </w:r>
      <w:r w:rsidR="00D85BB4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respaldan y validan el contexto de la investigación deben corresponder a los últimos cinco </w:t>
      </w:r>
      <w:r w:rsidR="0071077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años relacionando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un mínimo de </w:t>
      </w:r>
      <w:r w:rsidR="00AA03D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15</w:t>
      </w:r>
      <w:r w:rsidR="0071077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  <w:r w:rsidR="00D85BB4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tas deben presentarse en orden alfabético </w:t>
      </w:r>
      <w:r w:rsidR="00AA03D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y reflejarse</w:t>
      </w:r>
      <w:r w:rsidR="00D85BB4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el texto, </w:t>
      </w:r>
      <w:r w:rsidR="00AA03D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de acuerdo con</w:t>
      </w:r>
      <w:r w:rsidR="00D85BB4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la última versión de las normas</w:t>
      </w:r>
      <w:r w:rsidR="00AA03D9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D85BB4" w:rsidRPr="002B7D6D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CO"/>
        </w:rPr>
        <w:t>APA</w:t>
      </w:r>
      <w:r w:rsidR="00056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s-CO"/>
        </w:rPr>
        <w:t>.</w:t>
      </w:r>
    </w:p>
    <w:p w14:paraId="02550AAB" w14:textId="77777777" w:rsidR="005503BA" w:rsidRPr="002B7D6D" w:rsidRDefault="005503BA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139CB314" w14:textId="2A1582EE" w:rsidR="009D13CC" w:rsidRPr="002B7D6D" w:rsidRDefault="009D13CC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jemplos: </w:t>
      </w:r>
    </w:p>
    <w:p w14:paraId="164CA74D" w14:textId="58FE46D8" w:rsidR="00AA03D9" w:rsidRPr="002B7D6D" w:rsidRDefault="00AA03D9" w:rsidP="006F5C6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 xml:space="preserve">Articulo científico: </w:t>
      </w:r>
    </w:p>
    <w:p w14:paraId="7D8EB145" w14:textId="77777777" w:rsidR="009D13CC" w:rsidRPr="002B7D6D" w:rsidRDefault="0022574F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>Anaya, A. I., Cauich, G. I, Funabazama, O. y Gracia, V. A. (2014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). Evaluación de ecuaciones de factor de fricción explícito para tuberías. </w:t>
      </w:r>
      <w:r w:rsidRPr="002B7D6D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Educ. Quim., 25(2)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 128-134.</w:t>
      </w:r>
    </w:p>
    <w:p w14:paraId="67B2EB7B" w14:textId="77777777" w:rsidR="009D13CC" w:rsidRPr="002B7D6D" w:rsidRDefault="009D13CC" w:rsidP="006F5C6F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>Libros:</w:t>
      </w:r>
    </w:p>
    <w:p w14:paraId="763239AD" w14:textId="77777777" w:rsidR="004A3C6A" w:rsidRPr="002B7D6D" w:rsidRDefault="0067358F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es-CO"/>
        </w:rPr>
        <w:t>Mahecha, G., Rosales, H., Ruiz, G. y Mota, P. </w:t>
      </w:r>
      <w:r w:rsidRPr="002B7D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s-CO"/>
        </w:rPr>
        <w:t>(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>2008). </w:t>
      </w:r>
      <w:r w:rsidRPr="002B7D6D">
        <w:rPr>
          <w:rStyle w:val="nf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>Las propiedades mecánicas de la madera de tres especies forestales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>. Bogotá: Editorial Manrique. 134 p.</w:t>
      </w:r>
    </w:p>
    <w:p w14:paraId="7FDB91DD" w14:textId="77777777" w:rsidR="009D13CC" w:rsidRPr="002B7D6D" w:rsidRDefault="009D13CC" w:rsidP="006F5C6F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>Capítulo de un libro:</w:t>
      </w:r>
    </w:p>
    <w:p w14:paraId="3EAE2BD1" w14:textId="77777777" w:rsidR="0067358F" w:rsidRPr="002B7D6D" w:rsidRDefault="009D4EFD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7D6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lastRenderedPageBreak/>
        <w:t>Hjort, N. L., Holmes, C., Müller, P., y Walker, S. G.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(2010). </w:t>
      </w:r>
      <w:r w:rsidRPr="002B7D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dirichlet process, related priors and posterior asymptotics.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 N. Hjort, (Eds.), </w:t>
      </w:r>
      <w:r w:rsidRPr="002B7D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ayesian nonparametrics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pp. 36-48). United Stated of America: Cambridge University Press.</w:t>
      </w:r>
    </w:p>
    <w:p w14:paraId="3AD3D8DA" w14:textId="77777777" w:rsidR="009D13CC" w:rsidRPr="002B7D6D" w:rsidRDefault="009D13CC" w:rsidP="006F5C6F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 xml:space="preserve">Artículos de conferencias: </w:t>
      </w:r>
    </w:p>
    <w:p w14:paraId="2E5037A0" w14:textId="77777777" w:rsidR="00C516A2" w:rsidRPr="002B7D6D" w:rsidRDefault="00BA32D3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>Ordoudis, C., y</w:t>
      </w:r>
      <w:r w:rsidR="00C516A2" w:rsidRPr="002B7D6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CO"/>
        </w:rPr>
        <w:t xml:space="preserve"> Pinson, P.</w:t>
      </w:r>
      <w:r w:rsidR="00C516A2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(2016). </w:t>
      </w:r>
      <w:r w:rsidR="00C516A2" w:rsidRPr="002B7D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mpact of renewable energy forecast imperfections on market-clearing outcomes.</w:t>
      </w:r>
      <w:r w:rsidR="00C516A2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516A2"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n IEEE International Energy Conference, Leuven, Belgium.</w:t>
      </w:r>
    </w:p>
    <w:p w14:paraId="5672BE07" w14:textId="77777777" w:rsidR="00C516A2" w:rsidRPr="002B7D6D" w:rsidRDefault="009D4EFD" w:rsidP="006F5C6F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>Documentos de grado</w:t>
      </w:r>
      <w:r w:rsidR="009D13CC" w:rsidRPr="002B7D6D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>:</w:t>
      </w:r>
    </w:p>
    <w:p w14:paraId="7D37FCEE" w14:textId="1297E398" w:rsidR="00710779" w:rsidRPr="002B7D6D" w:rsidRDefault="004A3C6A" w:rsidP="006F5C6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2B7D6D">
        <w:rPr>
          <w:rFonts w:ascii="Times New Roman" w:hAnsi="Times New Roman" w:cs="Times New Roman"/>
          <w:bCs/>
          <w:color w:val="000000" w:themeColor="text1"/>
          <w:sz w:val="24"/>
          <w:szCs w:val="24"/>
          <w:lang w:val="es-ES" w:eastAsia="es-ES"/>
        </w:rPr>
        <w:t>Aravena, V.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  <w:t xml:space="preserve"> (2012). </w:t>
      </w:r>
      <w:r w:rsidRPr="002B7D6D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S" w:eastAsia="es-ES"/>
        </w:rPr>
        <w:t xml:space="preserve">Diseño de un plan de prevención y control de incendio para Avícola La Aguada. </w:t>
      </w:r>
      <w:r w:rsidRPr="002B7D6D">
        <w:rPr>
          <w:rFonts w:ascii="Times New Roman" w:hAnsi="Times New Roman" w:cs="Times New Roman"/>
          <w:color w:val="000000" w:themeColor="text1"/>
          <w:sz w:val="24"/>
          <w:szCs w:val="24"/>
          <w:lang w:val="es-ES" w:eastAsia="es-ES"/>
        </w:rPr>
        <w:t>Tesis de pregrado, Instituto Profesional INACAP, Santiago, Chile.</w:t>
      </w:r>
    </w:p>
    <w:p w14:paraId="0907C7A9" w14:textId="2A3187EB" w:rsidR="00B00B2C" w:rsidRPr="002B7D6D" w:rsidRDefault="00B00B2C" w:rsidP="00942721">
      <w:pPr>
        <w:tabs>
          <w:tab w:val="left" w:pos="2662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sectPr w:rsidR="00B00B2C" w:rsidRPr="002B7D6D" w:rsidSect="00942721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43FA" w14:textId="77777777" w:rsidR="00C50E16" w:rsidRDefault="00C50E16" w:rsidP="00CF33C9">
      <w:pPr>
        <w:spacing w:after="0" w:line="240" w:lineRule="auto"/>
      </w:pPr>
      <w:r>
        <w:separator/>
      </w:r>
    </w:p>
  </w:endnote>
  <w:endnote w:type="continuationSeparator" w:id="0">
    <w:p w14:paraId="16AA51AD" w14:textId="77777777" w:rsidR="00C50E16" w:rsidRDefault="00C50E16" w:rsidP="00CF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D2231" w14:textId="77777777" w:rsidR="00C50E16" w:rsidRDefault="00C50E16" w:rsidP="00CF33C9">
      <w:pPr>
        <w:spacing w:after="0" w:line="240" w:lineRule="auto"/>
      </w:pPr>
      <w:r>
        <w:separator/>
      </w:r>
    </w:p>
  </w:footnote>
  <w:footnote w:type="continuationSeparator" w:id="0">
    <w:p w14:paraId="4371056A" w14:textId="77777777" w:rsidR="00C50E16" w:rsidRDefault="00C50E16" w:rsidP="00CF33C9">
      <w:pPr>
        <w:spacing w:after="0" w:line="240" w:lineRule="auto"/>
      </w:pPr>
      <w:r>
        <w:continuationSeparator/>
      </w:r>
    </w:p>
  </w:footnote>
  <w:footnote w:id="1">
    <w:p w14:paraId="4D011546" w14:textId="40BA87F2" w:rsidR="005274E4" w:rsidRPr="00A5383C" w:rsidRDefault="005274E4">
      <w:pPr>
        <w:pStyle w:val="Textonotapie"/>
        <w:rPr>
          <w:rFonts w:ascii="Times New Roman" w:hAnsi="Times New Roman" w:cs="Times New Roman"/>
          <w:lang w:val="es-CO"/>
        </w:rPr>
      </w:pPr>
      <w:r w:rsidRPr="00A5383C">
        <w:rPr>
          <w:rStyle w:val="Refdenotaalpie"/>
          <w:rFonts w:ascii="Times New Roman" w:hAnsi="Times New Roman" w:cs="Times New Roman"/>
        </w:rPr>
        <w:footnoteRef/>
      </w:r>
      <w:r w:rsidRPr="00D3106D">
        <w:rPr>
          <w:rFonts w:ascii="Times New Roman" w:hAnsi="Times New Roman" w:cs="Times New Roman"/>
          <w:lang w:val="es-CO"/>
        </w:rPr>
        <w:t xml:space="preserve"> Último nivel académico o en curso, </w:t>
      </w:r>
      <w:r w:rsidR="00A5383C" w:rsidRPr="00D3106D">
        <w:rPr>
          <w:rFonts w:ascii="Times New Roman" w:hAnsi="Times New Roman" w:cs="Times New Roman"/>
          <w:lang w:val="es-CO"/>
        </w:rPr>
        <w:t xml:space="preserve">cargo en la </w:t>
      </w:r>
      <w:r w:rsidR="00EE3795" w:rsidRPr="00D3106D">
        <w:rPr>
          <w:rFonts w:ascii="Times New Roman" w:hAnsi="Times New Roman" w:cs="Times New Roman"/>
          <w:lang w:val="es-CO"/>
        </w:rPr>
        <w:t>institución</w:t>
      </w:r>
      <w:r w:rsidR="00A5383C" w:rsidRPr="00D3106D">
        <w:rPr>
          <w:rFonts w:ascii="Times New Roman" w:hAnsi="Times New Roman" w:cs="Times New Roman"/>
          <w:lang w:val="es-CO"/>
        </w:rPr>
        <w:t xml:space="preserve">, </w:t>
      </w:r>
      <w:r w:rsidRPr="00A5383C">
        <w:rPr>
          <w:rFonts w:ascii="Times New Roman" w:hAnsi="Times New Roman" w:cs="Times New Roman"/>
          <w:lang w:val="es-CO"/>
        </w:rPr>
        <w:t>Institución, Ciudad, País, correo electrónico</w:t>
      </w:r>
    </w:p>
  </w:footnote>
  <w:footnote w:id="2">
    <w:p w14:paraId="3D99EA7B" w14:textId="71394391" w:rsidR="00A5383C" w:rsidRPr="00A5383C" w:rsidRDefault="00A5383C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D3106D">
        <w:rPr>
          <w:lang w:val="es-CO"/>
        </w:rPr>
        <w:t xml:space="preserve"> </w:t>
      </w:r>
      <w:r w:rsidRPr="00D3106D">
        <w:rPr>
          <w:rFonts w:ascii="Times New Roman" w:hAnsi="Times New Roman" w:cs="Times New Roman"/>
          <w:lang w:val="es-CO"/>
        </w:rPr>
        <w:t xml:space="preserve">Último nivel académico o en curso, cargo en la </w:t>
      </w:r>
      <w:r w:rsidR="00EE3795" w:rsidRPr="00D3106D">
        <w:rPr>
          <w:rFonts w:ascii="Times New Roman" w:hAnsi="Times New Roman" w:cs="Times New Roman"/>
          <w:lang w:val="es-CO"/>
        </w:rPr>
        <w:t>institución</w:t>
      </w:r>
      <w:r w:rsidRPr="00D3106D">
        <w:rPr>
          <w:rFonts w:ascii="Times New Roman" w:hAnsi="Times New Roman" w:cs="Times New Roman"/>
          <w:lang w:val="es-CO"/>
        </w:rPr>
        <w:t xml:space="preserve">, </w:t>
      </w:r>
      <w:r w:rsidRPr="00A5383C">
        <w:rPr>
          <w:rFonts w:ascii="Times New Roman" w:hAnsi="Times New Roman" w:cs="Times New Roman"/>
          <w:lang w:val="es-CO"/>
        </w:rPr>
        <w:t>Institución, Ciudad, País, correo electróni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A8BBC" w14:textId="04B55D0D" w:rsidR="00CF33C9" w:rsidRPr="00E60D0C" w:rsidRDefault="00CF33C9" w:rsidP="006F5C6F">
    <w:pPr>
      <w:pStyle w:val="Encabezado"/>
      <w:jc w:val="center"/>
      <w:rPr>
        <w:rFonts w:ascii="Times New Roman" w:hAnsi="Times New Roman" w:cs="Times New Roman"/>
        <w:b/>
        <w:bCs/>
        <w:sz w:val="24"/>
        <w:szCs w:val="24"/>
        <w:lang w:val="es-CO"/>
      </w:rPr>
    </w:pPr>
  </w:p>
  <w:p w14:paraId="0B3738A0" w14:textId="60840D3E" w:rsidR="003A51A9" w:rsidRDefault="003A51A9" w:rsidP="003A51A9">
    <w:pPr>
      <w:pStyle w:val="Encabezado"/>
      <w:rPr>
        <w:b/>
        <w:bCs/>
        <w:lang w:val="es-CO"/>
      </w:rPr>
    </w:pPr>
  </w:p>
  <w:p w14:paraId="44FCE96D" w14:textId="77777777" w:rsidR="003A51A9" w:rsidRPr="003A51A9" w:rsidRDefault="003A51A9" w:rsidP="003A51A9">
    <w:pPr>
      <w:pStyle w:val="Encabezado"/>
      <w:rPr>
        <w:b/>
        <w:bCs/>
        <w:lang w:val="es-CO"/>
      </w:rPr>
    </w:pPr>
  </w:p>
  <w:p w14:paraId="1B921F9F" w14:textId="77777777" w:rsidR="003A51A9" w:rsidRPr="00CF33C9" w:rsidRDefault="003A51A9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081"/>
    <w:multiLevelType w:val="hybridMultilevel"/>
    <w:tmpl w:val="C22C965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636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3C9"/>
    <w:rsid w:val="000320AA"/>
    <w:rsid w:val="00056FD4"/>
    <w:rsid w:val="000B107D"/>
    <w:rsid w:val="001447B7"/>
    <w:rsid w:val="001C5429"/>
    <w:rsid w:val="00206845"/>
    <w:rsid w:val="0022574F"/>
    <w:rsid w:val="002B3DA9"/>
    <w:rsid w:val="002B4B73"/>
    <w:rsid w:val="002B7D6D"/>
    <w:rsid w:val="002E60C8"/>
    <w:rsid w:val="00303E78"/>
    <w:rsid w:val="0032003F"/>
    <w:rsid w:val="00322E94"/>
    <w:rsid w:val="003306B4"/>
    <w:rsid w:val="00386699"/>
    <w:rsid w:val="003A51A9"/>
    <w:rsid w:val="00474438"/>
    <w:rsid w:val="004974CD"/>
    <w:rsid w:val="004A3C6A"/>
    <w:rsid w:val="00513DFE"/>
    <w:rsid w:val="005274E4"/>
    <w:rsid w:val="00535309"/>
    <w:rsid w:val="005503BA"/>
    <w:rsid w:val="00556AB5"/>
    <w:rsid w:val="006010E2"/>
    <w:rsid w:val="00633C9A"/>
    <w:rsid w:val="0067358F"/>
    <w:rsid w:val="006C31DB"/>
    <w:rsid w:val="006F5C6F"/>
    <w:rsid w:val="00710779"/>
    <w:rsid w:val="00716CE1"/>
    <w:rsid w:val="0074498D"/>
    <w:rsid w:val="00790866"/>
    <w:rsid w:val="007E755F"/>
    <w:rsid w:val="007F1EAA"/>
    <w:rsid w:val="00822516"/>
    <w:rsid w:val="00823817"/>
    <w:rsid w:val="00874707"/>
    <w:rsid w:val="008E13EC"/>
    <w:rsid w:val="00920671"/>
    <w:rsid w:val="00942721"/>
    <w:rsid w:val="00961DB3"/>
    <w:rsid w:val="009C674B"/>
    <w:rsid w:val="009D13CC"/>
    <w:rsid w:val="009D3372"/>
    <w:rsid w:val="009D4EFD"/>
    <w:rsid w:val="00A5383C"/>
    <w:rsid w:val="00A74C01"/>
    <w:rsid w:val="00A97FB7"/>
    <w:rsid w:val="00AA03D9"/>
    <w:rsid w:val="00B00B2C"/>
    <w:rsid w:val="00B014CB"/>
    <w:rsid w:val="00BA32D3"/>
    <w:rsid w:val="00BA64B5"/>
    <w:rsid w:val="00BB6A56"/>
    <w:rsid w:val="00C50E16"/>
    <w:rsid w:val="00C516A2"/>
    <w:rsid w:val="00CF33C9"/>
    <w:rsid w:val="00CF7B4D"/>
    <w:rsid w:val="00D3106D"/>
    <w:rsid w:val="00D85BB4"/>
    <w:rsid w:val="00E60D0C"/>
    <w:rsid w:val="00EE3795"/>
    <w:rsid w:val="00F71508"/>
    <w:rsid w:val="11E4A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0F623"/>
  <w15:chartTrackingRefBased/>
  <w15:docId w15:val="{0BB79625-432F-4982-BA71-3B8DCC26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B2C"/>
    <w:rPr>
      <w:lang w:val="fr-FR"/>
    </w:rPr>
  </w:style>
  <w:style w:type="paragraph" w:styleId="Ttulo2">
    <w:name w:val="heading 2"/>
    <w:basedOn w:val="Normal"/>
    <w:link w:val="Ttulo2Car"/>
    <w:rsid w:val="002E60C8"/>
    <w:pPr>
      <w:keepNext/>
      <w:suppressAutoHyphens/>
      <w:spacing w:before="240" w:after="120"/>
      <w:outlineLvl w:val="1"/>
    </w:pPr>
    <w:rPr>
      <w:rFonts w:ascii="Liberation Sans" w:eastAsia="Droid Sans Fallback" w:hAnsi="Liberation Sans" w:cs="FreeSans"/>
      <w:color w:val="00000A"/>
      <w:sz w:val="28"/>
      <w:szCs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3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3C9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CF3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3C9"/>
    <w:rPr>
      <w:lang w:val="fr-FR"/>
    </w:rPr>
  </w:style>
  <w:style w:type="table" w:styleId="Tablaconcuadrcula">
    <w:name w:val="Table Grid"/>
    <w:basedOn w:val="Tablanormal"/>
    <w:uiPriority w:val="39"/>
    <w:rsid w:val="00CF3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F33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E60C8"/>
    <w:rPr>
      <w:rFonts w:ascii="Liberation Sans" w:eastAsia="Droid Sans Fallback" w:hAnsi="Liberation Sans" w:cs="FreeSans"/>
      <w:color w:val="00000A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2E60C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74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74E4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5274E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474438"/>
    <w:rPr>
      <w:i/>
      <w:iCs/>
    </w:rPr>
  </w:style>
  <w:style w:type="character" w:styleId="Textoennegrita">
    <w:name w:val="Strong"/>
    <w:basedOn w:val="Fuentedeprrafopredeter"/>
    <w:uiPriority w:val="22"/>
    <w:qFormat/>
    <w:rsid w:val="0047443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A51A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03B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03D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03D9"/>
    <w:rPr>
      <w:sz w:val="20"/>
      <w:szCs w:val="20"/>
      <w:lang w:val="fr-FR"/>
    </w:rPr>
  </w:style>
  <w:style w:type="character" w:styleId="Refdenotaalfinal">
    <w:name w:val="endnote reference"/>
    <w:basedOn w:val="Fuentedeprrafopredeter"/>
    <w:uiPriority w:val="99"/>
    <w:semiHidden/>
    <w:unhideWhenUsed/>
    <w:rsid w:val="00AA0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DD9A0-D483-479F-855E-C260AAA3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na</dc:creator>
  <cp:keywords/>
  <dc:description/>
  <cp:lastModifiedBy>Liliana Garzon Forero</cp:lastModifiedBy>
  <cp:revision>3</cp:revision>
  <dcterms:created xsi:type="dcterms:W3CDTF">2022-09-23T19:59:00Z</dcterms:created>
  <dcterms:modified xsi:type="dcterms:W3CDTF">2023-06-24T04:05:00Z</dcterms:modified>
</cp:coreProperties>
</file>